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15289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15289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15289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15289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BD9" w14:textId="77777777" w:rsidR="00E50615" w:rsidRPr="0015289A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19C5B92" w:rsidR="002007CD" w:rsidRPr="0015289A" w:rsidRDefault="002007C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ئوف خالد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15289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15289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15289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EF67BD2" w:rsidR="00E50615" w:rsidRPr="0015289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3D2B6E"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0895DAC8" w:rsidR="00E50615" w:rsidRPr="0015289A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3D2B6E"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15289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15289A" w14:paraId="3629E7E9" w14:textId="77777777" w:rsidTr="004F3EE4">
        <w:tc>
          <w:tcPr>
            <w:tcW w:w="648" w:type="dxa"/>
          </w:tcPr>
          <w:p w14:paraId="2FEDF0D6" w14:textId="77777777" w:rsidR="008E060A" w:rsidRPr="0015289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15289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15289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15289A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Pr="0015289A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1342FDA8" w14:textId="77777777" w:rsidR="00E447D2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مِ الکلماتِ الّتی تَحتَها خَطٌّ:</w:t>
            </w:r>
          </w:p>
          <w:p w14:paraId="2EFF5F93" w14:textId="2D555C4E" w:rsidR="00D65F1F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 ) لَهُ غِشاءٌ خاصٌ کَال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ِظلَّة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ِ .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( ...........................................)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ب) حتّی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یَذوقَ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ِنها کأساً مِن الکرامة .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...........................................)                                 </w:t>
            </w:r>
          </w:p>
        </w:tc>
        <w:tc>
          <w:tcPr>
            <w:tcW w:w="685" w:type="dxa"/>
          </w:tcPr>
          <w:p w14:paraId="16024932" w14:textId="1745144F" w:rsidR="00D65F1F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15289A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15289A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4291A7C2" w14:textId="77777777" w:rsidR="00E447D2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کتُب فی الفراغِ الکلمَتَينِ الْمُتَرادِفَتَينِ و الْکلمَتَينِ الْمَتَضَادَّتَينِ :        کلمة واحدة زائدة  .</w:t>
            </w:r>
          </w:p>
          <w:p w14:paraId="68DD8FAC" w14:textId="77777777" w:rsidR="00E447D2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Pr="001528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( شاءَ  ،  قَرُبَ ، ارادَ ، ساءَ ، بَعُدَ  )</w:t>
            </w:r>
          </w:p>
          <w:p w14:paraId="3BBAD665" w14:textId="77777777" w:rsid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...............................  =   ..................................             </w:t>
            </w:r>
          </w:p>
          <w:p w14:paraId="668518A6" w14:textId="09BFBD75" w:rsidR="00CB3CFA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.....................................  </w:t>
            </w: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15289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......................................</w:t>
            </w:r>
          </w:p>
        </w:tc>
        <w:tc>
          <w:tcPr>
            <w:tcW w:w="685" w:type="dxa"/>
          </w:tcPr>
          <w:p w14:paraId="1B0F9390" w14:textId="6B309111" w:rsidR="00CB3CFA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15289A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Pr="0015289A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0D0D6BC" w14:textId="77777777" w:rsidR="00E447D2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يِّن الکلمةَ الغريبَةَ :        الف) القَمیص ،  الفُستان   ،  التَّخفیض       ،  السِّروال  .    </w:t>
            </w:r>
          </w:p>
          <w:p w14:paraId="3FB333B8" w14:textId="56CAC76F" w:rsidR="003F5E27" w:rsidRPr="0015289A" w:rsidRDefault="00E447D2" w:rsidP="00E447D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ب)   حَمیر       ،     فَخور     ،   جُذوع  ،    فُنون .   </w:t>
            </w:r>
          </w:p>
        </w:tc>
        <w:tc>
          <w:tcPr>
            <w:tcW w:w="685" w:type="dxa"/>
          </w:tcPr>
          <w:p w14:paraId="58D3DD81" w14:textId="7E7BC326" w:rsidR="003F5E27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15289A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Pr="0015289A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D3E009" w14:textId="77777777" w:rsid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ُکـتُبْ مُفردَ أَو جَمعَ الکلمتَينِ:              </w:t>
            </w:r>
          </w:p>
          <w:p w14:paraId="02FE1F6F" w14:textId="2A468B65" w:rsidR="00283B46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دعیة  : مفرد آن  ..............................           جناح : جمع آن   ...................................</w:t>
            </w:r>
          </w:p>
        </w:tc>
        <w:tc>
          <w:tcPr>
            <w:tcW w:w="685" w:type="dxa"/>
          </w:tcPr>
          <w:p w14:paraId="6A08967A" w14:textId="5FECFC2C" w:rsidR="004F3EE4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15289A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Pr="0015289A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37FAF60E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ـمْ هَــذِهِ الْـجُـمَـلَ:</w:t>
            </w:r>
          </w:p>
          <w:p w14:paraId="31BE5652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1)لَیلَةُ القدرِ خَیرٌ مِن الفِ شَهرٍ .         .........................................................................................</w:t>
            </w:r>
          </w:p>
          <w:p w14:paraId="6E025C75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2)التِّمساحُ لا تَبکی عِندَ اَکلِ فَریسَتِهِ .      ........................................................................................ </w:t>
            </w:r>
          </w:p>
          <w:p w14:paraId="6BA1D815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3) اَحِبَّتی هَجَرونی کَما تَشاءُ عُداتی .       ...................................................................................................                                       </w:t>
            </w:r>
          </w:p>
          <w:p w14:paraId="3AEB86E7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4) و اقصِد فی مَشیِکَ واغضُض مِن صَوتِکَ.     ...........................................................................................</w:t>
            </w:r>
          </w:p>
          <w:p w14:paraId="78A32DB2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    5) الحِکمَةُ لا تَعمُرُ فی القلب المُتَکَبِّرِ الجَبّار.     .....................................................................................................</w:t>
            </w:r>
          </w:p>
          <w:p w14:paraId="271D0771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6 )الصَّدیقُ الصَّدوق مَن آثَرکَ عَلَی نَفسِهِ .      ..........................................................................................................                  </w:t>
            </w:r>
          </w:p>
          <w:p w14:paraId="1FB3449B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7)  تَضَعُ هذِهِ الحیَّةُ ذَنَبَها فی الرَّمل ثُمَّ تَقِفُ کالعَصا .      ................................................................................................................                               </w:t>
            </w:r>
          </w:p>
          <w:p w14:paraId="78651236" w14:textId="6F5E5829" w:rsidR="00BC1D00" w:rsidRPr="0015289A" w:rsidRDefault="00E447D2" w:rsidP="001528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8) عَلَینا أَن نَعلَمَ أَنَّ تَبادُلَ المُفرَداتِ بَینَ اللُّغاتِ أَمرٌ طَبیعیٌّ .    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4774FBF7" w:rsidR="00BC1D00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4.5</w:t>
            </w:r>
          </w:p>
        </w:tc>
      </w:tr>
      <w:tr w:rsidR="00CB3CFA" w:rsidRPr="0015289A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15289A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3C8F05EF" w14:textId="77777777" w:rsidR="00E447D2" w:rsidRPr="0015289A" w:rsidRDefault="00E447D2" w:rsidP="00E447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إِنتَخِبِ الترجمةَ الصحيحةَ:          </w:t>
            </w:r>
          </w:p>
          <w:p w14:paraId="55E3773E" w14:textId="77777777" w:rsidR="00E447D2" w:rsidRPr="0015289A" w:rsidRDefault="00E447D2" w:rsidP="00E447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الف)   </w:t>
            </w:r>
            <w:r w:rsidRPr="001528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ذانِ الفریقانِ تَعادَلا قَبلَ أُ سبوعَینِ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.</w:t>
            </w:r>
          </w:p>
          <w:p w14:paraId="12626210" w14:textId="26760EA5" w:rsidR="00E447D2" w:rsidRPr="0015289A" w:rsidRDefault="00E447D2" w:rsidP="00E447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1)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ین دو تیم دو بار در هفته  مساوی شدند .                                                                                 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2)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ن دو تیم  دو هفته قبل برابر شدند .</w:t>
            </w:r>
          </w:p>
          <w:p w14:paraId="6358BFCD" w14:textId="77777777" w:rsidR="00E447D2" w:rsidRPr="0015289A" w:rsidRDefault="00E447D2" w:rsidP="00E447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ب)  </w:t>
            </w:r>
            <w:r w:rsidRPr="001528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َرادَ قَنبَرٌ ان یَسُبَّ الَّذی  کانَ سَبَّهُ .                                                                                                                  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 قنبر خواست به کسی که به او ناسزا گفته بود  دشنام دهد 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6E7B32A2" w14:textId="5EC2F9F5" w:rsidR="00335947" w:rsidRPr="0015289A" w:rsidRDefault="00E447D2" w:rsidP="00E447D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) قنبر می خواست به کسی که به او دشنام می دهد  دشنام دهد 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07526C43" w14:textId="5AB2FEE1" w:rsidR="00CB3CFA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15289A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15289A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08AF1D7" w14:textId="77777777" w:rsidR="00E447D2" w:rsidRPr="0015289A" w:rsidRDefault="00E447D2" w:rsidP="00E447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مِّلِ الفراغاتِ فی التّرجمةِ الفارسيَّةِ :</w:t>
            </w:r>
          </w:p>
          <w:p w14:paraId="0D6C950F" w14:textId="77777777" w:rsidR="00E447D2" w:rsidRPr="0015289A" w:rsidRDefault="00E447D2" w:rsidP="00E447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﴿ لا تَمشِ فی الارضِ مَرَحاً  . ﴾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  ..............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در زمین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........  »</w:t>
            </w:r>
          </w:p>
          <w:p w14:paraId="199F0CA9" w14:textId="77777777" w:rsidR="00E447D2" w:rsidRPr="0015289A" w:rsidRDefault="00E447D2" w:rsidP="00E447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 « یُعَدُّالحوتُ الازرقُ اکبرُ الکائناتِ الحیّةِ فی العالَمِ. »   « نهنگ آبی بزرگترین 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در جهان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.............................»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5EBA5D05" w14:textId="05B56951" w:rsidR="00C86C66" w:rsidRPr="0015289A" w:rsidRDefault="00E447D2" w:rsidP="00E447D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)  « الغَداةُ بِدایَةُ النّهارِ و نِهایَةُ ظَلامِ اللّیلِ.  ».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«  .........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آغاز روز و پایان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.....................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ست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»</w:t>
            </w:r>
          </w:p>
        </w:tc>
        <w:tc>
          <w:tcPr>
            <w:tcW w:w="685" w:type="dxa"/>
          </w:tcPr>
          <w:p w14:paraId="2E8F8400" w14:textId="6E4F5D59" w:rsidR="00C86C6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15289A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15289A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44F8633C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َرجِمِ الکلماتِ الّتی تَحتَها خطٌّ:   </w:t>
            </w:r>
          </w:p>
          <w:p w14:paraId="11691F20" w14:textId="77777777" w:rsid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تَسقُطُ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َسنانُ سَمکَ القِرشِ دائماً. (................................ )          </w:t>
            </w:r>
          </w:p>
          <w:p w14:paraId="0803D6F5" w14:textId="08DBB66A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فَریقُ السّعادَةِ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َیُسَجِّلُ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َدَفاً .  ( .......................................... ) </w:t>
            </w:r>
          </w:p>
          <w:p w14:paraId="6FF1C54A" w14:textId="77777777" w:rsid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)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 تُصَعِّر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خَدَّکَ للنّاسّ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       ( .............................................. )              </w:t>
            </w:r>
          </w:p>
          <w:p w14:paraId="165A2689" w14:textId="292A9E59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)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اسافَرتُ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ی القریةِ .         (..........................................  )</w:t>
            </w:r>
          </w:p>
          <w:p w14:paraId="42ABD10F" w14:textId="1AA32BA2" w:rsidR="00050069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) ا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قتصاد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ی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ستهلاک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اءِ واجبٌ   .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( ............................و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)              </w:t>
            </w:r>
          </w:p>
        </w:tc>
        <w:tc>
          <w:tcPr>
            <w:tcW w:w="685" w:type="dxa"/>
          </w:tcPr>
          <w:p w14:paraId="547FF7E7" w14:textId="45F515A7" w:rsidR="00050069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15289A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Pr="0015289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DEC353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يِّن الجوابَ الصحيحَ :</w:t>
            </w:r>
          </w:p>
          <w:p w14:paraId="2AF7F070" w14:textId="2E68BBC1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)   سَوفَ ..............................الی المدرسةِ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 ) نذهَبُ               ب)  </w:t>
            </w:r>
            <w:bookmarkStart w:id="0" w:name="Check10"/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ذَهبنا    </w:t>
            </w:r>
            <w:bookmarkEnd w:id="0"/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</w:p>
          <w:p w14:paraId="04CFD5C1" w14:textId="7A020ACC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)   اَیُّها النّاس .......................................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اللهَ .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لف)   اُعبدوا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ب)  لا تَعبُدوا </w:t>
            </w:r>
          </w:p>
          <w:p w14:paraId="3447F128" w14:textId="64EA9D86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)   انتم .....................................الی ا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فقراء . 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الف) تُحسِنوا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ب) تُحسِنونَ </w:t>
            </w:r>
          </w:p>
          <w:p w14:paraId="73E7B811" w14:textId="5B00982E" w:rsidR="00CB3CFA" w:rsidRPr="0015289A" w:rsidRDefault="00CB3CFA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9DC1729" w:rsidR="00CB3CFA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15289A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Pr="0015289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۰</w:t>
            </w:r>
          </w:p>
        </w:tc>
        <w:tc>
          <w:tcPr>
            <w:tcW w:w="9125" w:type="dxa"/>
          </w:tcPr>
          <w:p w14:paraId="7290A109" w14:textId="77777777" w:rsidR="00E447D2" w:rsidRPr="0015289A" w:rsidRDefault="00E447D2" w:rsidP="00E447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يِّن     اسمَ المکانِ  و ترجِمهُ  .                   ( تَعال نَذهب الی المَلعَب لمُشاهَدَةِ المُباراةِ . </w:t>
            </w:r>
          </w:p>
          <w:p w14:paraId="17AA1C2A" w14:textId="77777777" w:rsidR="0015289A" w:rsidRDefault="00E447D2" w:rsidP="00E447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</w:t>
            </w:r>
          </w:p>
          <w:p w14:paraId="388C2BB2" w14:textId="756123CF" w:rsidR="002D022B" w:rsidRPr="0015289A" w:rsidRDefault="00E447D2" w:rsidP="00E447D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«  اسم مکان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 ...............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 :  .............................................»</w:t>
            </w:r>
          </w:p>
        </w:tc>
        <w:tc>
          <w:tcPr>
            <w:tcW w:w="685" w:type="dxa"/>
          </w:tcPr>
          <w:p w14:paraId="7475146B" w14:textId="59DFB8A0" w:rsidR="002D022B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15289A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Pr="0015289A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2EC3C17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يِّن اسمَ التفضیل فی هذه الجملات ِ ثمَّ ترجم .</w:t>
            </w:r>
          </w:p>
          <w:p w14:paraId="2BCA143A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 ) اُریدُ اَرخَصَ مِن هذا .        ( اسم تفضیل .................................................  ترجمه ...................................................) </w:t>
            </w:r>
          </w:p>
          <w:p w14:paraId="2C381BD2" w14:textId="0276AEB2" w:rsidR="00CB1E44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شَرُّ النّاسِ ذوالوَجهین .          ( اسم تفضیل .............................................   ترجمه .....................................................)   </w:t>
            </w:r>
          </w:p>
        </w:tc>
        <w:tc>
          <w:tcPr>
            <w:tcW w:w="685" w:type="dxa"/>
          </w:tcPr>
          <w:p w14:paraId="7F9023F9" w14:textId="76BAB3AE" w:rsidR="00E12289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15289A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Pr="0015289A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4A83DA0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م هذه الجُمَلةَ . ثُمَّ عَیِّن فعلَ الشرطِ و جوابَ الشّرط .</w:t>
            </w:r>
          </w:p>
          <w:p w14:paraId="05510D3A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1752557" w14:textId="1BC139BE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مَن غَلَبَت شَهوَتُهُ عَقلَهُ فَهوَ شَرٌّ مِن البَهایم .     ترجمه:    (...................................................................................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030A9A57" w14:textId="7759DF5E" w:rsidR="00D65F1F" w:rsidRPr="0015289A" w:rsidRDefault="0015289A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="00E447D2"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فعل شرط (........................)   جواب شرط (...................................)</w:t>
            </w:r>
          </w:p>
        </w:tc>
        <w:tc>
          <w:tcPr>
            <w:tcW w:w="685" w:type="dxa"/>
          </w:tcPr>
          <w:p w14:paraId="48CFBF44" w14:textId="738C0714" w:rsidR="00D65F1F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15289A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Pr="0015289A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EE2D37F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عرِب الکلماتِ الّتی تَحتَها خَطٌ .</w:t>
            </w:r>
          </w:p>
          <w:p w14:paraId="6ED87FD0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« لا یُکَلِّفُ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لهُ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نَفساً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ّا وُسعَها . »        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............................................................)         ( ............................................................)</w:t>
            </w:r>
          </w:p>
          <w:p w14:paraId="04A998F2" w14:textId="4DDB1980" w:rsidR="00E12289" w:rsidRPr="0015289A" w:rsidRDefault="00E447D2" w:rsidP="001528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)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مُلمّعاتُ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شعارٌ فارسیّةٌ مَمزوجَةٌ بال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عربیّةِ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............................................................)            ( ............................................................)</w:t>
            </w:r>
          </w:p>
        </w:tc>
        <w:tc>
          <w:tcPr>
            <w:tcW w:w="685" w:type="dxa"/>
          </w:tcPr>
          <w:p w14:paraId="795D28CB" w14:textId="152CAA80" w:rsidR="00E12289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15289A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Pr="0015289A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0ECAB48F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 اسمَ الفاعل و اسمَ المَفعول ِ و اسمَ المُبالَغَةِ .</w:t>
            </w:r>
          </w:p>
          <w:p w14:paraId="117D85F4" w14:textId="41489A31" w:rsidR="00E447D2" w:rsidRPr="0015289A" w:rsidRDefault="00E447D2" w:rsidP="001528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)    اللهُ عَلّامُ الغیوبِ .                                    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..........................................................................)                                       </w:t>
            </w:r>
          </w:p>
          <w:p w14:paraId="1788975E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 قالَ انَّهُ کانَ مَنصورا .                                           (............................................................................)</w:t>
            </w:r>
          </w:p>
          <w:p w14:paraId="6E23ADB0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) الرّکبُ جماعَةٌ مِن المسافِرینَ یُسافرونَ علی الدّوابِ  .   (.............................................................................)                                       </w:t>
            </w:r>
          </w:p>
          <w:p w14:paraId="55C853FB" w14:textId="07CE5CE0" w:rsidR="00E12289" w:rsidRPr="0015289A" w:rsidRDefault="00E12289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14AB242" w14:textId="5E91C131" w:rsidR="00E12289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022CD6" w:rsidRPr="0015289A" w14:paraId="77C63282" w14:textId="77777777" w:rsidTr="00D65F1F">
        <w:trPr>
          <w:trHeight w:val="20"/>
        </w:trPr>
        <w:tc>
          <w:tcPr>
            <w:tcW w:w="648" w:type="dxa"/>
          </w:tcPr>
          <w:p w14:paraId="39E153DD" w14:textId="509D1591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145B225A" w14:textId="1D9FC5EE" w:rsidR="00022CD6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 اسمَ المفعول ثُمَّ ترجِمهُ .            مَن جَرَّبَ المُجَرَّب حَلَّت بِهِ النَّدامَةُ .  ( اسم مفعول ................................... ترجمه ....................................)</w:t>
            </w:r>
          </w:p>
        </w:tc>
        <w:tc>
          <w:tcPr>
            <w:tcW w:w="685" w:type="dxa"/>
          </w:tcPr>
          <w:p w14:paraId="07418634" w14:textId="4A9E5A43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22CD6" w:rsidRPr="0015289A" w14:paraId="2380D74B" w14:textId="77777777" w:rsidTr="00D65F1F">
        <w:trPr>
          <w:trHeight w:val="20"/>
        </w:trPr>
        <w:tc>
          <w:tcPr>
            <w:tcW w:w="648" w:type="dxa"/>
          </w:tcPr>
          <w:p w14:paraId="4F3D55D9" w14:textId="06F7C0B5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F88916D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َعْ فی الفراغاتِ کَلمةً مناسبةً مِن هذه الکلماتِ.  (کلمةٌ واحدَةٌ زائدَةٌ )</w:t>
            </w:r>
          </w:p>
          <w:p w14:paraId="453FE953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FE6F01E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                           </w:t>
            </w:r>
            <w:r w:rsidRPr="0015289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 الزّقزاق ، السّمکِ الطائر ، الجَناح ، السّوار ،  الطّائرُ الطنّان ،الکأس ،  الوُکُنَة  )</w:t>
            </w:r>
          </w:p>
          <w:p w14:paraId="19967602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3C39ECAA" w14:textId="195014A8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لف) بَیتُ الطِّیور .                         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« ....................................»</w:t>
            </w:r>
          </w:p>
          <w:p w14:paraId="1539099B" w14:textId="6D23653F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ب)  اِناءٌ یُشرَبُ بِهِ الماءُ .                 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« ....................................»</w:t>
            </w:r>
          </w:p>
          <w:p w14:paraId="48323C9A" w14:textId="55CFCD3B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ج)) عُضوٌ یَطیرُ بِهِ الطّائِرُ .                    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« 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.»</w:t>
            </w:r>
          </w:p>
          <w:p w14:paraId="4A4BA9C0" w14:textId="4BC07EE9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د) ) یَدخُلُ فَمَ التّمساحِ لِنَقرِ بقایا الطّعامِ .                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« .................</w:t>
            </w: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»</w:t>
            </w:r>
          </w:p>
          <w:p w14:paraId="53BC015E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ذ)  زینَةٌ مِن الذَّهَبِ أَو الفضَّةِ فی یَدِ المرأَةِ .                   « ......................................»</w:t>
            </w:r>
          </w:p>
          <w:p w14:paraId="6E8D4C16" w14:textId="4DC36615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ر)هو اصغرُ طائرٍ علی الارضِ ط</w:t>
            </w:r>
            <w:r w:rsid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لُهُ خَمسةُ سَنتیمتراتٍ .     </w:t>
            </w:r>
            <w:bookmarkStart w:id="1" w:name="_GoBack"/>
            <w:bookmarkEnd w:id="1"/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« ......................................»</w:t>
            </w:r>
          </w:p>
          <w:p w14:paraId="7F133E18" w14:textId="77777777" w:rsidR="00022CD6" w:rsidRPr="0015289A" w:rsidRDefault="00022CD6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0421DE0" w14:textId="4A2E01FC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022CD6" w:rsidRPr="0015289A" w14:paraId="52571301" w14:textId="77777777" w:rsidTr="00D65F1F">
        <w:trPr>
          <w:trHeight w:val="20"/>
        </w:trPr>
        <w:tc>
          <w:tcPr>
            <w:tcW w:w="648" w:type="dxa"/>
          </w:tcPr>
          <w:p w14:paraId="4AB91451" w14:textId="035BADA7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9125" w:type="dxa"/>
          </w:tcPr>
          <w:p w14:paraId="25824C13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قرا النَّصَّ ثُمَّ اَجِب عَن الاَسئِلَةِ .</w:t>
            </w:r>
            <w:r w:rsidRPr="0015289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12AD2FE0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(  نَقارُ الخَشَبِ طائرٌ یَنقُرُ جِذعَ الشّجَرَةِ عَشَرَمَرّاتٍ فی الثّانیَةِ علی الاقلِّ ، وهذهِ  السُّرعَةُ لا تَضُرُّ    </w:t>
            </w:r>
          </w:p>
          <w:p w14:paraId="191255FB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دماغَهُ الصَّغیرَ بِسَبَبِ وجودِ عُضوَینِ فی راسِهِ لِدَفعِ الضَّرباتِ  :</w:t>
            </w:r>
          </w:p>
          <w:p w14:paraId="6F793B19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الاولُ نَسیجٌ بَینَ الجُمجُمَةِ والمِنقار ، والثّانی لِسانُ الطّائِرِ الَّذی یَدورُ داخِلَ جُمجُمَتِهِ .) </w:t>
            </w:r>
          </w:p>
          <w:p w14:paraId="18DD21C6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6656DC9" w14:textId="77777777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الف) اَینَ یَدورُ لِسانُ هذا الطّآئِر ؟                                   .......................................................................................</w:t>
            </w:r>
          </w:p>
          <w:p w14:paraId="2C31B573" w14:textId="169399AE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ب) کَم مَرَّةٍ یَنقُرُ نقارَ الخَشَبِ جِذعَ الشّجرَةِ فی الثانیةِ .؟          .......................................................................................</w:t>
            </w:r>
          </w:p>
          <w:p w14:paraId="0A0AD951" w14:textId="139E736C" w:rsidR="00E447D2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ج)  لِماذا لا تَضُّرُ  هذهِ السُرعَةُ دِماغَهُ الصّغیرَ ؟                      .......................................................................................</w:t>
            </w:r>
          </w:p>
          <w:p w14:paraId="394D4DC7" w14:textId="5D3FB86A" w:rsidR="00022CD6" w:rsidRPr="0015289A" w:rsidRDefault="00E447D2" w:rsidP="00E447D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685" w:type="dxa"/>
          </w:tcPr>
          <w:p w14:paraId="65ADA9C7" w14:textId="5C8E0171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22CD6" w:rsidRPr="0015289A" w14:paraId="632EA14C" w14:textId="77777777" w:rsidTr="00D65F1F">
        <w:trPr>
          <w:trHeight w:val="20"/>
        </w:trPr>
        <w:tc>
          <w:tcPr>
            <w:tcW w:w="648" w:type="dxa"/>
          </w:tcPr>
          <w:p w14:paraId="6C48C17F" w14:textId="75C9279A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47B90497" w14:textId="77777777" w:rsidR="004C46FB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جِب عَنِ الأسئلةِ:    ( جواب کوتاه )</w:t>
            </w:r>
          </w:p>
          <w:p w14:paraId="1FF1FAAF" w14:textId="77777777" w:rsidR="004C46FB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أَیُّ لَونٍ تٌحِبُّ ؟                       ..............................................................   </w:t>
            </w:r>
          </w:p>
          <w:p w14:paraId="3E3405CC" w14:textId="212ADFA5" w:rsidR="00022CD6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ماذا فی یَدِکَ  ؟                                  ............................................................  </w:t>
            </w:r>
          </w:p>
        </w:tc>
        <w:tc>
          <w:tcPr>
            <w:tcW w:w="685" w:type="dxa"/>
          </w:tcPr>
          <w:p w14:paraId="6CCF2E43" w14:textId="71B75AF7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22CD6" w:rsidRPr="0015289A" w14:paraId="29C5758B" w14:textId="77777777" w:rsidTr="00D65F1F">
        <w:trPr>
          <w:trHeight w:val="20"/>
        </w:trPr>
        <w:tc>
          <w:tcPr>
            <w:tcW w:w="648" w:type="dxa"/>
          </w:tcPr>
          <w:p w14:paraId="02713CCB" w14:textId="673F6DCB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1438C8D4" w14:textId="77777777" w:rsidR="004C46FB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تِّب الکلماتِ و أکتُبْ سؤالاً و جواباً صَحِيحاً. ( با کلمات نامرتب  یک سوال و جواب درست بسازید .)</w:t>
            </w:r>
          </w:p>
          <w:p w14:paraId="617D3BD7" w14:textId="77777777" w:rsidR="004C46FB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  حَیَّةُ الصّحراءِ   ، فی  ، تَصیدُ  ،  النهار ،  مُنتَصَف  ،  متی  ، .  ، ؟ </w:t>
            </w:r>
          </w:p>
          <w:p w14:paraId="1C6D843E" w14:textId="77777777" w:rsidR="004C46FB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D35DC50" w14:textId="30770FE6" w:rsidR="00022CD6" w:rsidRPr="0015289A" w:rsidRDefault="004C46FB" w:rsidP="004C46F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.........................................................................................................   ؟ ........................................................................ .</w:t>
            </w:r>
          </w:p>
        </w:tc>
        <w:tc>
          <w:tcPr>
            <w:tcW w:w="685" w:type="dxa"/>
          </w:tcPr>
          <w:p w14:paraId="2651C37E" w14:textId="7DE23DC9" w:rsidR="00022CD6" w:rsidRPr="0015289A" w:rsidRDefault="00022CD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5289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15289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15289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15289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15289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22CD6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5289A"/>
    <w:rsid w:val="00165B2C"/>
    <w:rsid w:val="001707C4"/>
    <w:rsid w:val="00176767"/>
    <w:rsid w:val="001903AF"/>
    <w:rsid w:val="001D70F7"/>
    <w:rsid w:val="001E27AB"/>
    <w:rsid w:val="001F38B1"/>
    <w:rsid w:val="002007CD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D2B6E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C46FB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47D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004B-C735-4E06-8879-0DC099C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4</cp:revision>
  <cp:lastPrinted>2019-07-27T00:43:00Z</cp:lastPrinted>
  <dcterms:created xsi:type="dcterms:W3CDTF">2019-07-15T10:58:00Z</dcterms:created>
  <dcterms:modified xsi:type="dcterms:W3CDTF">2019-08-30T17:35:00Z</dcterms:modified>
</cp:coreProperties>
</file>